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804FB3">
        <w:rPr>
          <w:b/>
        </w:rPr>
        <w:t>2</w:t>
      </w:r>
      <w:r w:rsidR="0011614A">
        <w:rPr>
          <w:b/>
        </w:rPr>
        <w:t>8</w:t>
      </w:r>
      <w:r w:rsidR="00804FB3">
        <w:rPr>
          <w:b/>
        </w:rPr>
        <w:t>.02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1</w:t>
      </w:r>
      <w:r w:rsidR="002E6B8C" w:rsidRPr="003911A6">
        <w:t>. Организатор аукциона</w:t>
      </w:r>
      <w:r w:rsidR="00056F5C" w:rsidRPr="003911A6">
        <w:t xml:space="preserve"> по продаже  </w:t>
      </w:r>
      <w:r w:rsidR="009D4133" w:rsidRPr="003911A6">
        <w:t xml:space="preserve">права на заключение договора аренды </w:t>
      </w:r>
      <w:r w:rsidR="00056F5C" w:rsidRPr="003911A6">
        <w:t>земельных участков, государственная собственность на которые не разграничена</w:t>
      </w:r>
      <w:r w:rsidR="002E6B8C" w:rsidRPr="003911A6">
        <w:t xml:space="preserve">: Администрация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 в  лице комитета по управлению  муниципальным имуществом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Местонахождени</w:t>
      </w:r>
      <w:r w:rsidR="009C117B" w:rsidRPr="003911A6">
        <w:t>е</w:t>
      </w:r>
      <w:r w:rsidRPr="003911A6">
        <w:t xml:space="preserve"> и почтовый адрес продавца: 242440. Брянская область, </w:t>
      </w:r>
      <w:proofErr w:type="gramStart"/>
      <w:r w:rsidRPr="003911A6">
        <w:t>г</w:t>
      </w:r>
      <w:proofErr w:type="gramEnd"/>
      <w:r w:rsidRPr="003911A6">
        <w:t>. Севск, ул. Розы Люксембург, 50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онтактный телефон: 8 (48356) 9-75-51/ факс 9-14-33.</w:t>
      </w:r>
    </w:p>
    <w:p w:rsidR="0080355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2. Ответственный за проведение аукциона</w:t>
      </w:r>
      <w:r w:rsidR="009C117B" w:rsidRPr="003911A6">
        <w:t>:</w:t>
      </w:r>
      <w:r w:rsidRPr="003911A6">
        <w:t xml:space="preserve"> комитет по управлению муниципальным </w:t>
      </w:r>
      <w:r w:rsidR="00634B22" w:rsidRPr="003911A6">
        <w:t xml:space="preserve">имуществом администрации </w:t>
      </w:r>
      <w:proofErr w:type="spellStart"/>
      <w:r w:rsidR="00634B22" w:rsidRPr="003911A6">
        <w:t>Севского</w:t>
      </w:r>
      <w:proofErr w:type="spellEnd"/>
      <w:r w:rsidR="00634B22" w:rsidRPr="003911A6">
        <w:t xml:space="preserve"> муниципального района.</w:t>
      </w:r>
    </w:p>
    <w:p w:rsidR="008345E2" w:rsidRPr="003911A6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3</w:t>
      </w:r>
      <w:r w:rsidR="002E6B8C" w:rsidRPr="003911A6">
        <w:t>. На заседан</w:t>
      </w:r>
      <w:proofErr w:type="gramStart"/>
      <w:r w:rsidR="002E6B8C" w:rsidRPr="003911A6">
        <w:t>ии ау</w:t>
      </w:r>
      <w:proofErr w:type="gramEnd"/>
      <w:r w:rsidR="002E6B8C" w:rsidRPr="003911A6">
        <w:t xml:space="preserve">кционной комиссии о признании претендентов участниками аукциона присутствуют </w:t>
      </w:r>
      <w:r w:rsidR="00804FB3">
        <w:t>7</w:t>
      </w:r>
      <w:r w:rsidR="00177F85" w:rsidRPr="003911A6">
        <w:t xml:space="preserve"> </w:t>
      </w:r>
      <w:r w:rsidR="002E6B8C" w:rsidRPr="003911A6">
        <w:t>член</w:t>
      </w:r>
      <w:r w:rsidR="003D0DDC" w:rsidRPr="003911A6">
        <w:t>ов</w:t>
      </w:r>
      <w:r w:rsidR="002E6B8C" w:rsidRPr="003911A6">
        <w:t xml:space="preserve"> комиссии:</w:t>
      </w:r>
      <w:r w:rsidR="008345E2" w:rsidRPr="003911A6">
        <w:t xml:space="preserve"> </w:t>
      </w:r>
    </w:p>
    <w:p w:rsidR="008345E2" w:rsidRPr="003911A6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Председатель комиссии: </w:t>
      </w:r>
      <w:proofErr w:type="spellStart"/>
      <w:r w:rsidRPr="003911A6">
        <w:t>Большунов</w:t>
      </w:r>
      <w:proofErr w:type="spellEnd"/>
      <w:r w:rsidRPr="003911A6">
        <w:t xml:space="preserve"> Михаил Владимирович – заместитель главы администрации </w:t>
      </w:r>
      <w:proofErr w:type="spellStart"/>
      <w:r w:rsidR="000A29A1">
        <w:t>Севского</w:t>
      </w:r>
      <w:proofErr w:type="spellEnd"/>
      <w:r w:rsidR="000A29A1">
        <w:t xml:space="preserve"> </w:t>
      </w:r>
      <w:r w:rsidRPr="003911A6">
        <w:t>муниципального района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Заместитель председателя комиссии: </w:t>
      </w:r>
      <w:proofErr w:type="spellStart"/>
      <w:r w:rsidRPr="003911A6">
        <w:t>Лебедик</w:t>
      </w:r>
      <w:proofErr w:type="spellEnd"/>
      <w:r w:rsidRPr="003911A6">
        <w:t xml:space="preserve"> Николай Петрович – председатель Комитета по управлению муниципальным имуществом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Члены комиссии:</w:t>
      </w:r>
    </w:p>
    <w:p w:rsidR="00855E92" w:rsidRDefault="00855E92" w:rsidP="000335F8">
      <w:pPr>
        <w:tabs>
          <w:tab w:val="left" w:pos="4845"/>
          <w:tab w:val="left" w:pos="7455"/>
        </w:tabs>
        <w:ind w:firstLine="426"/>
        <w:jc w:val="both"/>
      </w:pPr>
      <w:r>
        <w:t xml:space="preserve">Мерзлякова Тамара Федоровна – заместитель главы администрации </w:t>
      </w:r>
      <w:proofErr w:type="spellStart"/>
      <w:r>
        <w:t>Севского</w:t>
      </w:r>
      <w:proofErr w:type="spellEnd"/>
      <w:r>
        <w:t xml:space="preserve"> муниципального района;</w:t>
      </w:r>
    </w:p>
    <w:p w:rsidR="00556982" w:rsidRDefault="00556982" w:rsidP="000335F8">
      <w:pPr>
        <w:tabs>
          <w:tab w:val="left" w:pos="4845"/>
          <w:tab w:val="left" w:pos="7455"/>
        </w:tabs>
        <w:ind w:firstLine="426"/>
        <w:jc w:val="both"/>
      </w:pPr>
      <w:proofErr w:type="spellStart"/>
      <w:r w:rsidRPr="003911A6">
        <w:t>Гармаш</w:t>
      </w:r>
      <w:proofErr w:type="spellEnd"/>
      <w:r w:rsidRPr="003911A6">
        <w:t xml:space="preserve"> Татьяна Васильевна -</w:t>
      </w:r>
      <w:r w:rsidR="007A64FA">
        <w:t xml:space="preserve"> </w:t>
      </w:r>
      <w:r w:rsidRPr="003911A6">
        <w:t xml:space="preserve">начальник отдела муниципальной службы, юридической и кадровой работы  администрации  </w:t>
      </w:r>
      <w:proofErr w:type="spellStart"/>
      <w:r w:rsidRPr="003911A6">
        <w:t>Севского</w:t>
      </w:r>
      <w:proofErr w:type="spellEnd"/>
      <w:r w:rsidRPr="003911A6">
        <w:t xml:space="preserve"> муниципального района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узина Елена Валентиновна -  начальник отдела экономики, торговли, бытовых услуг и муниципального контроля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Екимов Александр Михайлович – начальник отдела архитектуры и строительства.</w:t>
      </w:r>
    </w:p>
    <w:p w:rsidR="002E6B8C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4</w:t>
      </w:r>
      <w:r w:rsidR="002E6B8C" w:rsidRPr="003911A6">
        <w:t xml:space="preserve">. </w:t>
      </w:r>
      <w:proofErr w:type="gramStart"/>
      <w:r w:rsidR="002E6B8C" w:rsidRPr="003911A6">
        <w:t>Информационное сообщение о проведени</w:t>
      </w:r>
      <w:r w:rsidR="00A8010F" w:rsidRPr="003911A6">
        <w:t>и</w:t>
      </w:r>
      <w:r w:rsidR="002E6B8C" w:rsidRPr="003911A6">
        <w:t xml:space="preserve"> аукциона открытого по составу участников и форме подаче предложений по цене было опубликовано в </w:t>
      </w:r>
      <w:r w:rsidR="000D5BD1" w:rsidRPr="003911A6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3911A6">
        <w:t>Севского</w:t>
      </w:r>
      <w:proofErr w:type="spellEnd"/>
      <w:r w:rsidR="000D5BD1" w:rsidRPr="003911A6">
        <w:t xml:space="preserve"> муниципального района Брянской области  от </w:t>
      </w:r>
      <w:r w:rsidR="00804FB3">
        <w:t>24.01.</w:t>
      </w:r>
      <w:r w:rsidR="000D5BD1" w:rsidRPr="003911A6">
        <w:t>201</w:t>
      </w:r>
      <w:r w:rsidR="00804FB3">
        <w:t>9</w:t>
      </w:r>
      <w:r w:rsidR="00056F5C" w:rsidRPr="003911A6">
        <w:t xml:space="preserve"> </w:t>
      </w:r>
      <w:r w:rsidR="000D5BD1" w:rsidRPr="003911A6">
        <w:t xml:space="preserve">г. № </w:t>
      </w:r>
      <w:r w:rsidR="00804FB3">
        <w:t>351</w:t>
      </w:r>
      <w:r w:rsidR="002E6B8C" w:rsidRPr="003911A6">
        <w:t xml:space="preserve"> и размещен</w:t>
      </w:r>
      <w:r w:rsidR="0067731C" w:rsidRPr="003911A6">
        <w:t>о</w:t>
      </w:r>
      <w:r w:rsidR="002E6B8C" w:rsidRPr="003911A6">
        <w:t xml:space="preserve"> на официальном интернет</w:t>
      </w:r>
      <w:r w:rsidR="00804FB3">
        <w:t>-</w:t>
      </w:r>
      <w:r w:rsidR="002E6B8C" w:rsidRPr="003911A6">
        <w:t xml:space="preserve">сайте Российской Федерации </w:t>
      </w:r>
      <w:r w:rsidR="002E6B8C" w:rsidRPr="003911A6">
        <w:rPr>
          <w:lang w:val="en-US"/>
        </w:rPr>
        <w:t>www</w:t>
      </w:r>
      <w:r w:rsidR="00322E07" w:rsidRPr="003911A6">
        <w:t>.</w:t>
      </w:r>
      <w:proofErr w:type="spellStart"/>
      <w:r w:rsidR="002E6B8C" w:rsidRPr="003911A6">
        <w:rPr>
          <w:lang w:val="en-US"/>
        </w:rPr>
        <w:t>torgi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gov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ru</w:t>
      </w:r>
      <w:proofErr w:type="spellEnd"/>
      <w:r w:rsidR="002E6B8C" w:rsidRPr="003911A6">
        <w:t xml:space="preserve">., и сайте администрации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.</w:t>
      </w:r>
      <w:proofErr w:type="gramEnd"/>
    </w:p>
    <w:p w:rsidR="004E61FF" w:rsidRPr="003911A6" w:rsidRDefault="004E61FF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5. Наименование и характеристика, выставленн</w:t>
      </w:r>
      <w:r w:rsidR="009D4133" w:rsidRPr="003911A6">
        <w:t>ых</w:t>
      </w:r>
      <w:r w:rsidRPr="003911A6">
        <w:t xml:space="preserve">  </w:t>
      </w:r>
      <w:r w:rsidR="00081118" w:rsidRPr="003911A6">
        <w:t xml:space="preserve">на </w:t>
      </w:r>
      <w:r w:rsidRPr="003911A6">
        <w:t xml:space="preserve">аукцион </w:t>
      </w:r>
      <w:r w:rsidR="0067731C" w:rsidRPr="003911A6">
        <w:t>земельн</w:t>
      </w:r>
      <w:r w:rsidR="009D4133" w:rsidRPr="003911A6">
        <w:t>ых</w:t>
      </w:r>
      <w:r w:rsidR="0067731C" w:rsidRPr="003911A6">
        <w:t xml:space="preserve"> участк</w:t>
      </w:r>
      <w:r w:rsidR="009D4133" w:rsidRPr="003911A6">
        <w:t>ов</w:t>
      </w:r>
      <w:r w:rsidR="00491F2E" w:rsidRPr="003911A6">
        <w:t>, государственная собственность на которы</w:t>
      </w:r>
      <w:r w:rsidR="009D4133" w:rsidRPr="003911A6">
        <w:t>е</w:t>
      </w:r>
      <w:r w:rsidR="00491F2E" w:rsidRPr="003911A6">
        <w:t xml:space="preserve"> не разграничена</w:t>
      </w:r>
      <w:r w:rsidRPr="003911A6">
        <w:t>: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5451"/>
        <w:gridCol w:w="1529"/>
        <w:gridCol w:w="1460"/>
        <w:gridCol w:w="1401"/>
      </w:tblGrid>
      <w:tr w:rsidR="00056F5C" w:rsidRPr="003911A6" w:rsidTr="000335F8">
        <w:tc>
          <w:tcPr>
            <w:tcW w:w="75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29" w:type="dxa"/>
          </w:tcPr>
          <w:p w:rsidR="00056F5C" w:rsidRPr="003911A6" w:rsidRDefault="00056F5C" w:rsidP="00804FB3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6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40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11614A" w:rsidRPr="003911A6" w:rsidTr="000335F8">
        <w:tc>
          <w:tcPr>
            <w:tcW w:w="750" w:type="dxa"/>
          </w:tcPr>
          <w:p w:rsidR="0011614A" w:rsidRPr="00DB4B20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  <w:tc>
          <w:tcPr>
            <w:tcW w:w="5451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1800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ица Советская, д. 31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малоэтажная многоквартирная жилая застройка.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90241:11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20,23</w:t>
            </w:r>
          </w:p>
        </w:tc>
        <w:tc>
          <w:tcPr>
            <w:tcW w:w="1460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4,05</w:t>
            </w:r>
          </w:p>
        </w:tc>
        <w:tc>
          <w:tcPr>
            <w:tcW w:w="1401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61</w:t>
            </w:r>
          </w:p>
        </w:tc>
      </w:tr>
      <w:tr w:rsidR="0011614A" w:rsidRPr="00EF1801" w:rsidTr="000335F8">
        <w:tc>
          <w:tcPr>
            <w:tcW w:w="750" w:type="dxa"/>
          </w:tcPr>
          <w:p w:rsidR="0011614A" w:rsidRPr="00DB4B20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№2</w:t>
            </w:r>
          </w:p>
        </w:tc>
        <w:tc>
          <w:tcPr>
            <w:tcW w:w="5451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3640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г. Севск, улица Советская, д. 3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малоэтажная многоквартирная жилая застройка.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90241:108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88,20</w:t>
            </w:r>
          </w:p>
        </w:tc>
        <w:tc>
          <w:tcPr>
            <w:tcW w:w="1460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7,64</w:t>
            </w:r>
          </w:p>
        </w:tc>
        <w:tc>
          <w:tcPr>
            <w:tcW w:w="1401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0,65</w:t>
            </w:r>
          </w:p>
        </w:tc>
      </w:tr>
      <w:tr w:rsidR="0011614A" w:rsidRPr="00EF1801" w:rsidTr="000335F8">
        <w:tc>
          <w:tcPr>
            <w:tcW w:w="750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3</w:t>
            </w:r>
          </w:p>
        </w:tc>
        <w:tc>
          <w:tcPr>
            <w:tcW w:w="5451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836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ица Гагарина.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для ведения личного подсобного хозяйства.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90305:136</w:t>
            </w:r>
          </w:p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310,75</w:t>
            </w:r>
          </w:p>
        </w:tc>
        <w:tc>
          <w:tcPr>
            <w:tcW w:w="1460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15</w:t>
            </w:r>
          </w:p>
        </w:tc>
        <w:tc>
          <w:tcPr>
            <w:tcW w:w="1401" w:type="dxa"/>
          </w:tcPr>
          <w:p w:rsidR="0011614A" w:rsidRDefault="0011614A" w:rsidP="000F2E9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2</w:t>
            </w:r>
          </w:p>
        </w:tc>
      </w:tr>
    </w:tbl>
    <w:p w:rsidR="008B452A" w:rsidRPr="00EF1801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EF1801">
        <w:rPr>
          <w:b/>
          <w:bCs/>
          <w:sz w:val="26"/>
          <w:szCs w:val="26"/>
        </w:rPr>
        <w:t xml:space="preserve">                          </w:t>
      </w: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 xml:space="preserve">6. Процедура рассмотрения заявок на участие в аукционе проводилась аукционной комиссией в период </w:t>
      </w:r>
      <w:r w:rsidRPr="000A29A1">
        <w:rPr>
          <w:b/>
        </w:rPr>
        <w:t xml:space="preserve">с </w:t>
      </w:r>
      <w:r w:rsidR="0011614A">
        <w:rPr>
          <w:b/>
        </w:rPr>
        <w:t>10</w:t>
      </w:r>
      <w:r w:rsidRPr="000A29A1">
        <w:rPr>
          <w:b/>
        </w:rPr>
        <w:t xml:space="preserve"> часов </w:t>
      </w:r>
      <w:r w:rsidR="008E6EF5" w:rsidRPr="000A29A1">
        <w:rPr>
          <w:b/>
        </w:rPr>
        <w:t>0</w:t>
      </w:r>
      <w:r w:rsidRPr="000A29A1">
        <w:rPr>
          <w:b/>
        </w:rPr>
        <w:t>0</w:t>
      </w:r>
      <w:r w:rsidR="00394063" w:rsidRPr="000A29A1">
        <w:rPr>
          <w:b/>
        </w:rPr>
        <w:t xml:space="preserve"> </w:t>
      </w:r>
      <w:r w:rsidRPr="000A29A1">
        <w:rPr>
          <w:b/>
        </w:rPr>
        <w:t xml:space="preserve">минут до </w:t>
      </w:r>
      <w:r w:rsidR="0011614A">
        <w:rPr>
          <w:b/>
        </w:rPr>
        <w:t>10</w:t>
      </w:r>
      <w:r w:rsidRPr="000A29A1">
        <w:rPr>
          <w:b/>
        </w:rPr>
        <w:t xml:space="preserve"> часов</w:t>
      </w:r>
      <w:r w:rsidR="000A29A1" w:rsidRPr="000A29A1">
        <w:rPr>
          <w:b/>
        </w:rPr>
        <w:t xml:space="preserve"> </w:t>
      </w:r>
      <w:r w:rsidR="00E16B5A">
        <w:rPr>
          <w:b/>
        </w:rPr>
        <w:t>15</w:t>
      </w:r>
      <w:r w:rsidRPr="000A29A1">
        <w:rPr>
          <w:b/>
        </w:rPr>
        <w:t xml:space="preserve"> минут </w:t>
      </w:r>
      <w:r w:rsidR="00804FB3">
        <w:rPr>
          <w:b/>
        </w:rPr>
        <w:t>2</w:t>
      </w:r>
      <w:r w:rsidR="00E16B5A">
        <w:rPr>
          <w:b/>
        </w:rPr>
        <w:t>8</w:t>
      </w:r>
      <w:r w:rsidR="00804FB3">
        <w:rPr>
          <w:b/>
        </w:rPr>
        <w:t>.02.</w:t>
      </w:r>
      <w:r w:rsidR="00394063" w:rsidRPr="000A29A1">
        <w:rPr>
          <w:b/>
        </w:rPr>
        <w:t>201</w:t>
      </w:r>
      <w:r w:rsidR="00804FB3">
        <w:rPr>
          <w:b/>
        </w:rPr>
        <w:t>9</w:t>
      </w:r>
      <w:r w:rsidR="00394063" w:rsidRPr="000A29A1">
        <w:rPr>
          <w:b/>
        </w:rPr>
        <w:t xml:space="preserve"> года</w:t>
      </w:r>
      <w:r w:rsidR="00394063" w:rsidRPr="007A64FA">
        <w:t xml:space="preserve"> </w:t>
      </w:r>
      <w:r w:rsidRPr="007A64FA">
        <w:t xml:space="preserve">по адресу: Брянская область, </w:t>
      </w:r>
      <w:proofErr w:type="spellStart"/>
      <w:r w:rsidRPr="007A64FA">
        <w:t>Севский</w:t>
      </w:r>
      <w:proofErr w:type="spellEnd"/>
      <w:r w:rsidRPr="007A64FA">
        <w:t xml:space="preserve"> район, </w:t>
      </w:r>
      <w:proofErr w:type="gramStart"/>
      <w:r w:rsidRPr="007A64FA">
        <w:t>г</w:t>
      </w:r>
      <w:proofErr w:type="gramEnd"/>
      <w:r w:rsidRPr="007A64FA">
        <w:t>. Севск, у</w:t>
      </w:r>
      <w:r w:rsidR="00491F2E" w:rsidRPr="007A64FA">
        <w:t>л</w:t>
      </w:r>
      <w:r w:rsidRPr="007A64FA">
        <w:t xml:space="preserve">. Розы Люксембург, 50, </w:t>
      </w:r>
      <w:r w:rsidR="009530BA" w:rsidRPr="007A64FA">
        <w:t>кабинет председателя аукционной комиссии.</w:t>
      </w: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 xml:space="preserve">7. </w:t>
      </w:r>
      <w:proofErr w:type="gramStart"/>
      <w:r w:rsidRPr="007A64FA">
        <w:t xml:space="preserve">До окончания, указанного в информационном сообщении о проведении аукциона по продаже </w:t>
      </w:r>
      <w:r w:rsidR="008E6EF5" w:rsidRPr="007A64FA">
        <w:t xml:space="preserve">права на заключение договора аренды </w:t>
      </w:r>
      <w:r w:rsidR="00081118" w:rsidRPr="007A64FA">
        <w:t>земельн</w:t>
      </w:r>
      <w:r w:rsidR="00177F85" w:rsidRPr="007A64FA">
        <w:t>ых</w:t>
      </w:r>
      <w:r w:rsidR="00081118" w:rsidRPr="007A64FA">
        <w:t xml:space="preserve"> участк</w:t>
      </w:r>
      <w:r w:rsidR="00177F85" w:rsidRPr="007A64FA">
        <w:t>ов</w:t>
      </w:r>
      <w:r w:rsidRPr="007A64FA">
        <w:t xml:space="preserve"> срока подачи заявок на участие в аукционе </w:t>
      </w:r>
      <w:r w:rsidR="008929FF" w:rsidRPr="007A64FA">
        <w:t xml:space="preserve">- </w:t>
      </w:r>
      <w:r w:rsidRPr="007A64FA">
        <w:rPr>
          <w:b/>
        </w:rPr>
        <w:t xml:space="preserve">до </w:t>
      </w:r>
      <w:r w:rsidR="00804FB3">
        <w:rPr>
          <w:b/>
        </w:rPr>
        <w:t>16</w:t>
      </w:r>
      <w:r w:rsidRPr="007A64FA">
        <w:rPr>
          <w:b/>
        </w:rPr>
        <w:t xml:space="preserve"> час. 00 мин. </w:t>
      </w:r>
      <w:r w:rsidR="00804FB3">
        <w:rPr>
          <w:b/>
        </w:rPr>
        <w:t>2</w:t>
      </w:r>
      <w:r w:rsidR="00E16B5A">
        <w:rPr>
          <w:b/>
        </w:rPr>
        <w:t>7</w:t>
      </w:r>
      <w:r w:rsidR="00804FB3">
        <w:rPr>
          <w:b/>
        </w:rPr>
        <w:t>.02.</w:t>
      </w:r>
      <w:r w:rsidRPr="007A64FA">
        <w:rPr>
          <w:b/>
        </w:rPr>
        <w:t>201</w:t>
      </w:r>
      <w:r w:rsidR="00804FB3">
        <w:rPr>
          <w:b/>
        </w:rPr>
        <w:t>9</w:t>
      </w:r>
      <w:r w:rsidR="00DD2CA3" w:rsidRPr="007A64FA">
        <w:rPr>
          <w:b/>
        </w:rPr>
        <w:t xml:space="preserve"> г.</w:t>
      </w:r>
      <w:r w:rsidR="00DD2CA3" w:rsidRPr="007A64FA">
        <w:t xml:space="preserve"> </w:t>
      </w:r>
      <w:r w:rsidR="00056F5C" w:rsidRPr="007A64FA">
        <w:t>–</w:t>
      </w:r>
      <w:r w:rsidR="00DD2CA3" w:rsidRPr="007A64FA">
        <w:t xml:space="preserve"> поступил</w:t>
      </w:r>
      <w:r w:rsidR="00056F5C" w:rsidRPr="007A64FA">
        <w:t>о</w:t>
      </w:r>
      <w:r w:rsidRPr="007A64FA">
        <w:t xml:space="preserve"> </w:t>
      </w:r>
      <w:r w:rsidR="00056F5C" w:rsidRPr="007A64FA">
        <w:t>по одной</w:t>
      </w:r>
      <w:r w:rsidR="00F0189E" w:rsidRPr="007A64FA">
        <w:t xml:space="preserve"> заяв</w:t>
      </w:r>
      <w:r w:rsidR="00640B88" w:rsidRPr="007A64FA">
        <w:t>к</w:t>
      </w:r>
      <w:r w:rsidR="00056F5C" w:rsidRPr="007A64FA">
        <w:t>е</w:t>
      </w:r>
      <w:r w:rsidR="00640B88" w:rsidRPr="007A64FA">
        <w:t xml:space="preserve"> по </w:t>
      </w:r>
      <w:r w:rsidR="00521984" w:rsidRPr="007A64FA">
        <w:t>каждому лоту</w:t>
      </w:r>
      <w:r w:rsidR="00056F5C" w:rsidRPr="007A64FA">
        <w:t xml:space="preserve"> </w:t>
      </w:r>
      <w:r w:rsidRPr="007A64FA">
        <w:t>на бумажн</w:t>
      </w:r>
      <w:r w:rsidR="008929FF" w:rsidRPr="007A64FA">
        <w:t>ом</w:t>
      </w:r>
      <w:r w:rsidRPr="007A64FA">
        <w:t xml:space="preserve"> носител</w:t>
      </w:r>
      <w:r w:rsidR="008929FF" w:rsidRPr="007A64FA">
        <w:t>е</w:t>
      </w:r>
      <w:r w:rsidRPr="007A64FA">
        <w:t xml:space="preserve">, </w:t>
      </w:r>
      <w:r w:rsidR="008929FF" w:rsidRPr="007A64FA">
        <w:t>что</w:t>
      </w:r>
      <w:r w:rsidRPr="007A64FA">
        <w:t xml:space="preserve"> зафиксировано в журнале регистрации поступления заявок на участие в аукционе</w:t>
      </w:r>
      <w:r w:rsidR="006747A3" w:rsidRPr="007A64FA">
        <w:t xml:space="preserve">. </w:t>
      </w:r>
      <w:proofErr w:type="gramEnd"/>
    </w:p>
    <w:p w:rsidR="009727A5" w:rsidRPr="007A64FA" w:rsidRDefault="009727A5" w:rsidP="002E6B8C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5"/>
        <w:gridCol w:w="2750"/>
        <w:gridCol w:w="2286"/>
        <w:gridCol w:w="2768"/>
        <w:gridCol w:w="2126"/>
      </w:tblGrid>
      <w:tr w:rsidR="002E6B8C" w:rsidRPr="007A64FA" w:rsidTr="00972AC1">
        <w:tc>
          <w:tcPr>
            <w:tcW w:w="705" w:type="dxa"/>
          </w:tcPr>
          <w:p w:rsidR="002E6B8C" w:rsidRPr="007A64FA" w:rsidRDefault="002E6B8C" w:rsidP="002D45DD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№ </w:t>
            </w:r>
            <w:r w:rsidR="002D45DD" w:rsidRPr="007A64FA">
              <w:t>лота</w:t>
            </w:r>
            <w:r w:rsidRPr="007A64FA">
              <w:t xml:space="preserve"> </w:t>
            </w:r>
          </w:p>
        </w:tc>
        <w:tc>
          <w:tcPr>
            <w:tcW w:w="2750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Наименование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 (для </w:t>
            </w:r>
            <w:proofErr w:type="spellStart"/>
            <w:r w:rsidRPr="007A64FA">
              <w:t>юрид</w:t>
            </w:r>
            <w:proofErr w:type="spellEnd"/>
            <w:r w:rsidRPr="007A64FA">
              <w:t xml:space="preserve">. лица),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Ф.И.О.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( для физ. лица)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претендента</w:t>
            </w:r>
          </w:p>
        </w:tc>
        <w:tc>
          <w:tcPr>
            <w:tcW w:w="2286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Место нахождения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(для </w:t>
            </w:r>
            <w:proofErr w:type="spellStart"/>
            <w:r w:rsidRPr="007A64FA">
              <w:t>юрид</w:t>
            </w:r>
            <w:proofErr w:type="spellEnd"/>
            <w:r w:rsidRPr="007A64FA">
              <w:t>. лица)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место жительства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(для физ. лица)</w:t>
            </w:r>
          </w:p>
        </w:tc>
        <w:tc>
          <w:tcPr>
            <w:tcW w:w="2768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Реквизиты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(для </w:t>
            </w:r>
            <w:proofErr w:type="spellStart"/>
            <w:r w:rsidRPr="007A64FA">
              <w:t>юрид</w:t>
            </w:r>
            <w:proofErr w:type="spellEnd"/>
            <w:r w:rsidRPr="007A64FA">
              <w:t>. лица)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паспортные данные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(для физ. лица)</w:t>
            </w:r>
          </w:p>
        </w:tc>
        <w:tc>
          <w:tcPr>
            <w:tcW w:w="2126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Дата и время поступления заявки</w:t>
            </w:r>
          </w:p>
        </w:tc>
      </w:tr>
      <w:tr w:rsidR="00E16B5A" w:rsidRPr="007A64FA" w:rsidTr="00972AC1">
        <w:tc>
          <w:tcPr>
            <w:tcW w:w="705" w:type="dxa"/>
          </w:tcPr>
          <w:p w:rsidR="00E16B5A" w:rsidRPr="007A64FA" w:rsidRDefault="00E16B5A" w:rsidP="0065702B">
            <w:pPr>
              <w:tabs>
                <w:tab w:val="left" w:pos="4845"/>
                <w:tab w:val="left" w:pos="7455"/>
              </w:tabs>
            </w:pPr>
            <w:r>
              <w:t>1</w:t>
            </w:r>
          </w:p>
        </w:tc>
        <w:tc>
          <w:tcPr>
            <w:tcW w:w="2750" w:type="dxa"/>
          </w:tcPr>
          <w:p w:rsidR="00E16B5A" w:rsidRPr="00112D94" w:rsidRDefault="00E16B5A" w:rsidP="000F2E93">
            <w:pPr>
              <w:tabs>
                <w:tab w:val="left" w:pos="4845"/>
                <w:tab w:val="left" w:pos="7455"/>
              </w:tabs>
              <w:jc w:val="center"/>
            </w:pPr>
            <w:r>
              <w:t>ООО СЗ «БСК»</w:t>
            </w:r>
          </w:p>
        </w:tc>
        <w:tc>
          <w:tcPr>
            <w:tcW w:w="2286" w:type="dxa"/>
          </w:tcPr>
          <w:p w:rsidR="00E16B5A" w:rsidRPr="00150EB7" w:rsidRDefault="00E16B5A" w:rsidP="000F2E93">
            <w:pPr>
              <w:tabs>
                <w:tab w:val="left" w:pos="4845"/>
                <w:tab w:val="left" w:pos="7455"/>
              </w:tabs>
              <w:jc w:val="both"/>
            </w:pPr>
            <w:r>
              <w:t>241022, г. Брянск, ул. Речная, 99</w:t>
            </w:r>
            <w:proofErr w:type="gramStart"/>
            <w:r>
              <w:t xml:space="preserve"> А</w:t>
            </w:r>
            <w:proofErr w:type="gramEnd"/>
            <w:r>
              <w:t>, офис 16</w:t>
            </w:r>
          </w:p>
        </w:tc>
        <w:tc>
          <w:tcPr>
            <w:tcW w:w="2768" w:type="dxa"/>
          </w:tcPr>
          <w:p w:rsidR="00E16B5A" w:rsidRDefault="00E16B5A" w:rsidP="000F2E93">
            <w:pPr>
              <w:tabs>
                <w:tab w:val="left" w:pos="4845"/>
                <w:tab w:val="left" w:pos="7455"/>
              </w:tabs>
              <w:jc w:val="center"/>
            </w:pPr>
            <w:r>
              <w:t>ИНН 3234047262</w:t>
            </w:r>
          </w:p>
          <w:p w:rsidR="00E16B5A" w:rsidRPr="00112D94" w:rsidRDefault="00E16B5A" w:rsidP="000F2E93">
            <w:pPr>
              <w:tabs>
                <w:tab w:val="left" w:pos="4845"/>
                <w:tab w:val="left" w:pos="7455"/>
              </w:tabs>
              <w:jc w:val="center"/>
            </w:pPr>
            <w:r>
              <w:t>ОГРН 1023202744003, зарегистрировано 10.12.2002 г. МИ ФНС № 10 по Брянской области</w:t>
            </w:r>
          </w:p>
        </w:tc>
        <w:tc>
          <w:tcPr>
            <w:tcW w:w="2126" w:type="dxa"/>
          </w:tcPr>
          <w:p w:rsidR="00E16B5A" w:rsidRPr="00112D94" w:rsidRDefault="00E16B5A" w:rsidP="00E16B5A">
            <w:pPr>
              <w:tabs>
                <w:tab w:val="left" w:pos="4845"/>
                <w:tab w:val="left" w:pos="7455"/>
              </w:tabs>
            </w:pPr>
            <w:r>
              <w:t>22.02.</w:t>
            </w:r>
            <w:r w:rsidRPr="00112D94">
              <w:t>201</w:t>
            </w:r>
            <w:r>
              <w:t>9</w:t>
            </w:r>
            <w:r w:rsidRPr="00112D94">
              <w:t xml:space="preserve"> года, </w:t>
            </w:r>
            <w:r>
              <w:t xml:space="preserve">11 </w:t>
            </w:r>
            <w:r w:rsidRPr="00112D94">
              <w:t xml:space="preserve">часов </w:t>
            </w:r>
            <w:r>
              <w:t>40</w:t>
            </w:r>
            <w:r w:rsidRPr="00112D94">
              <w:t xml:space="preserve"> минут</w:t>
            </w:r>
          </w:p>
        </w:tc>
      </w:tr>
      <w:tr w:rsidR="00E16B5A" w:rsidRPr="007A64FA" w:rsidTr="00972AC1">
        <w:tc>
          <w:tcPr>
            <w:tcW w:w="705" w:type="dxa"/>
          </w:tcPr>
          <w:p w:rsidR="00E16B5A" w:rsidRPr="007A64FA" w:rsidRDefault="00E16B5A" w:rsidP="000F2E93">
            <w:pPr>
              <w:tabs>
                <w:tab w:val="left" w:pos="4845"/>
                <w:tab w:val="left" w:pos="7455"/>
              </w:tabs>
            </w:pPr>
            <w:r>
              <w:t>2</w:t>
            </w:r>
          </w:p>
        </w:tc>
        <w:tc>
          <w:tcPr>
            <w:tcW w:w="2750" w:type="dxa"/>
          </w:tcPr>
          <w:p w:rsidR="00E16B5A" w:rsidRPr="00112D94" w:rsidRDefault="00E16B5A" w:rsidP="000F2E93">
            <w:pPr>
              <w:tabs>
                <w:tab w:val="left" w:pos="4845"/>
                <w:tab w:val="left" w:pos="7455"/>
              </w:tabs>
              <w:jc w:val="center"/>
            </w:pPr>
            <w:r>
              <w:t>ООО СЗ «БСК»</w:t>
            </w:r>
          </w:p>
        </w:tc>
        <w:tc>
          <w:tcPr>
            <w:tcW w:w="2286" w:type="dxa"/>
          </w:tcPr>
          <w:p w:rsidR="00E16B5A" w:rsidRPr="00150EB7" w:rsidRDefault="00E16B5A" w:rsidP="000F2E93">
            <w:pPr>
              <w:tabs>
                <w:tab w:val="left" w:pos="4845"/>
                <w:tab w:val="left" w:pos="7455"/>
              </w:tabs>
              <w:jc w:val="both"/>
            </w:pPr>
            <w:r>
              <w:t>241022, г. Брянск, ул. Речная, 99</w:t>
            </w:r>
            <w:proofErr w:type="gramStart"/>
            <w:r>
              <w:t xml:space="preserve"> А</w:t>
            </w:r>
            <w:proofErr w:type="gramEnd"/>
            <w:r>
              <w:t>, офис 16</w:t>
            </w:r>
          </w:p>
        </w:tc>
        <w:tc>
          <w:tcPr>
            <w:tcW w:w="2768" w:type="dxa"/>
          </w:tcPr>
          <w:p w:rsidR="00E16B5A" w:rsidRDefault="00E16B5A" w:rsidP="000F2E93">
            <w:pPr>
              <w:tabs>
                <w:tab w:val="left" w:pos="4845"/>
                <w:tab w:val="left" w:pos="7455"/>
              </w:tabs>
              <w:jc w:val="center"/>
            </w:pPr>
            <w:r>
              <w:t>ИНН 3234047262</w:t>
            </w:r>
          </w:p>
          <w:p w:rsidR="00E16B5A" w:rsidRPr="00112D94" w:rsidRDefault="00E16B5A" w:rsidP="000F2E93">
            <w:pPr>
              <w:tabs>
                <w:tab w:val="left" w:pos="4845"/>
                <w:tab w:val="left" w:pos="7455"/>
              </w:tabs>
              <w:jc w:val="center"/>
            </w:pPr>
            <w:r>
              <w:t>ОГРН 1023202744003, зарегистрировано 10.12.2002 г. МИ ФНС № 10 по Брянской области</w:t>
            </w:r>
          </w:p>
        </w:tc>
        <w:tc>
          <w:tcPr>
            <w:tcW w:w="2126" w:type="dxa"/>
          </w:tcPr>
          <w:p w:rsidR="00E16B5A" w:rsidRPr="00112D94" w:rsidRDefault="00E16B5A" w:rsidP="000F2E93">
            <w:pPr>
              <w:tabs>
                <w:tab w:val="left" w:pos="4845"/>
                <w:tab w:val="left" w:pos="7455"/>
              </w:tabs>
            </w:pPr>
            <w:r>
              <w:t>22.02.</w:t>
            </w:r>
            <w:r w:rsidRPr="00112D94">
              <w:t>201</w:t>
            </w:r>
            <w:r>
              <w:t>9</w:t>
            </w:r>
            <w:r w:rsidRPr="00112D94">
              <w:t xml:space="preserve"> года, </w:t>
            </w:r>
            <w:r>
              <w:t xml:space="preserve">11 </w:t>
            </w:r>
            <w:r w:rsidRPr="00112D94">
              <w:t xml:space="preserve">часов </w:t>
            </w:r>
            <w:r>
              <w:t>30</w:t>
            </w:r>
            <w:r w:rsidRPr="00112D94">
              <w:t xml:space="preserve"> минут</w:t>
            </w:r>
          </w:p>
        </w:tc>
      </w:tr>
      <w:tr w:rsidR="00E16B5A" w:rsidRPr="007A64FA" w:rsidTr="00972AC1">
        <w:tc>
          <w:tcPr>
            <w:tcW w:w="705" w:type="dxa"/>
          </w:tcPr>
          <w:p w:rsidR="00E16B5A" w:rsidRPr="007A64FA" w:rsidRDefault="001633F3" w:rsidP="0065702B">
            <w:pPr>
              <w:tabs>
                <w:tab w:val="left" w:pos="4845"/>
                <w:tab w:val="left" w:pos="7455"/>
              </w:tabs>
            </w:pPr>
            <w:r>
              <w:t>3</w:t>
            </w:r>
          </w:p>
        </w:tc>
        <w:tc>
          <w:tcPr>
            <w:tcW w:w="2750" w:type="dxa"/>
          </w:tcPr>
          <w:p w:rsidR="00E16B5A" w:rsidRDefault="001633F3" w:rsidP="0065702B">
            <w:pPr>
              <w:tabs>
                <w:tab w:val="left" w:pos="4845"/>
                <w:tab w:val="left" w:pos="7455"/>
              </w:tabs>
              <w:jc w:val="center"/>
            </w:pPr>
            <w:r>
              <w:t>Терешков Владимир Иванович</w:t>
            </w:r>
          </w:p>
        </w:tc>
        <w:tc>
          <w:tcPr>
            <w:tcW w:w="2286" w:type="dxa"/>
          </w:tcPr>
          <w:p w:rsidR="00E16B5A" w:rsidRPr="007A64FA" w:rsidRDefault="001633F3" w:rsidP="00F95184">
            <w:pPr>
              <w:tabs>
                <w:tab w:val="left" w:pos="4845"/>
                <w:tab w:val="left" w:pos="7455"/>
              </w:tabs>
            </w:pPr>
            <w:r>
              <w:t xml:space="preserve">242447, Брянская область, </w:t>
            </w:r>
            <w:proofErr w:type="gramStart"/>
            <w:r>
              <w:t>г</w:t>
            </w:r>
            <w:proofErr w:type="gramEnd"/>
            <w:r>
              <w:t>. Севск, ул. Гагарина, д. 7</w:t>
            </w:r>
          </w:p>
        </w:tc>
        <w:tc>
          <w:tcPr>
            <w:tcW w:w="2768" w:type="dxa"/>
          </w:tcPr>
          <w:p w:rsidR="00E16B5A" w:rsidRPr="007A64FA" w:rsidRDefault="001633F3" w:rsidP="002D45D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Паспорт 15 </w:t>
            </w:r>
            <w:proofErr w:type="spellStart"/>
            <w:r>
              <w:t>15</w:t>
            </w:r>
            <w:proofErr w:type="spellEnd"/>
            <w:r>
              <w:t xml:space="preserve"> № 496965, выдан ОВД </w:t>
            </w:r>
            <w:proofErr w:type="spellStart"/>
            <w:r>
              <w:t>Севского</w:t>
            </w:r>
            <w:proofErr w:type="spellEnd"/>
            <w:r>
              <w:t xml:space="preserve"> района Брянской области 07.12.2006 г.</w:t>
            </w:r>
          </w:p>
        </w:tc>
        <w:tc>
          <w:tcPr>
            <w:tcW w:w="2126" w:type="dxa"/>
          </w:tcPr>
          <w:p w:rsidR="00E16B5A" w:rsidRDefault="001633F3" w:rsidP="001633F3">
            <w:pPr>
              <w:tabs>
                <w:tab w:val="left" w:pos="4845"/>
                <w:tab w:val="left" w:pos="7455"/>
              </w:tabs>
            </w:pPr>
            <w:r>
              <w:t>19.02.</w:t>
            </w:r>
            <w:r w:rsidRPr="00112D94">
              <w:t>201</w:t>
            </w:r>
            <w:r>
              <w:t>9</w:t>
            </w:r>
            <w:r w:rsidRPr="00112D94">
              <w:t xml:space="preserve"> года, </w:t>
            </w:r>
            <w:r>
              <w:t xml:space="preserve">10 </w:t>
            </w:r>
            <w:r w:rsidRPr="00112D94">
              <w:t xml:space="preserve">часов </w:t>
            </w:r>
            <w:r>
              <w:t>30</w:t>
            </w:r>
            <w:r w:rsidRPr="00112D94">
              <w:t xml:space="preserve"> минут</w:t>
            </w:r>
          </w:p>
        </w:tc>
      </w:tr>
    </w:tbl>
    <w:p w:rsidR="00F95184" w:rsidRDefault="00F95184" w:rsidP="00A61237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A61237">
      <w:pPr>
        <w:tabs>
          <w:tab w:val="left" w:pos="4845"/>
          <w:tab w:val="left" w:pos="7455"/>
        </w:tabs>
        <w:jc w:val="both"/>
      </w:pPr>
      <w:r w:rsidRPr="007A64FA">
        <w:t>9. До окончания указанного в извещении о проведен</w:t>
      </w:r>
      <w:proofErr w:type="gramStart"/>
      <w:r w:rsidRPr="007A64FA">
        <w:t>ии ау</w:t>
      </w:r>
      <w:proofErr w:type="gramEnd"/>
      <w:r w:rsidRPr="007A64FA">
        <w:t>кциона срока</w:t>
      </w:r>
      <w:r w:rsidR="008929FF" w:rsidRPr="007A64FA">
        <w:t>,</w:t>
      </w:r>
      <w:r w:rsidRPr="007A64FA">
        <w:t xml:space="preserve"> заяв</w:t>
      </w:r>
      <w:r w:rsidR="00F03F1F" w:rsidRPr="007A64FA">
        <w:t>ки</w:t>
      </w:r>
      <w:r w:rsidRPr="007A64FA">
        <w:t xml:space="preserve"> на участие в аукционе </w:t>
      </w:r>
      <w:r w:rsidR="00F03F1F" w:rsidRPr="007A64FA">
        <w:t xml:space="preserve">не </w:t>
      </w:r>
      <w:r w:rsidRPr="007A64FA">
        <w:t>отз</w:t>
      </w:r>
      <w:r w:rsidR="00BB2479" w:rsidRPr="007A64FA">
        <w:t>ы</w:t>
      </w:r>
      <w:r w:rsidRPr="007A64FA">
        <w:t>вали</w:t>
      </w:r>
      <w:r w:rsidR="00F03F1F" w:rsidRPr="007A64FA">
        <w:t>сь</w:t>
      </w:r>
      <w:r w:rsidR="00150E64" w:rsidRPr="007A64FA">
        <w:t>.</w:t>
      </w:r>
      <w:r w:rsidRPr="007A64FA">
        <w:t xml:space="preserve"> </w:t>
      </w:r>
    </w:p>
    <w:p w:rsidR="002E6B8C" w:rsidRPr="007A64FA" w:rsidRDefault="002E6B8C" w:rsidP="00A61237">
      <w:pPr>
        <w:tabs>
          <w:tab w:val="left" w:pos="4845"/>
          <w:tab w:val="left" w:pos="7455"/>
        </w:tabs>
        <w:jc w:val="both"/>
      </w:pPr>
      <w:r w:rsidRPr="007A64FA">
        <w:lastRenderedPageBreak/>
        <w:t>10 Претендент</w:t>
      </w:r>
      <w:r w:rsidR="008929FF" w:rsidRPr="007A64FA">
        <w:t>ов</w:t>
      </w:r>
      <w:r w:rsidRPr="007A64FA">
        <w:t>, которым было отказано в допуске к участию в аукцион</w:t>
      </w:r>
      <w:r w:rsidR="00EF6CF7" w:rsidRPr="007A64FA">
        <w:t>е</w:t>
      </w:r>
      <w:r w:rsidR="008929FF" w:rsidRPr="007A64FA">
        <w:t>,</w:t>
      </w:r>
      <w:r w:rsidR="00DD2CA3" w:rsidRPr="007A64FA">
        <w:t xml:space="preserve"> нет</w:t>
      </w:r>
      <w:r w:rsidR="00D8597F" w:rsidRPr="007A64FA">
        <w:t>.</w:t>
      </w:r>
    </w:p>
    <w:p w:rsidR="00491F2E" w:rsidRPr="007A64FA" w:rsidRDefault="00D8597F" w:rsidP="00A61237">
      <w:pPr>
        <w:tabs>
          <w:tab w:val="left" w:pos="4845"/>
          <w:tab w:val="left" w:pos="7455"/>
        </w:tabs>
        <w:jc w:val="both"/>
      </w:pPr>
      <w:r w:rsidRPr="007A64FA">
        <w:t>1</w:t>
      </w:r>
      <w:r w:rsidR="0080355C" w:rsidRPr="007A64FA">
        <w:t>1</w:t>
      </w:r>
      <w:r w:rsidRPr="007A64FA">
        <w:t xml:space="preserve">. </w:t>
      </w:r>
      <w:r w:rsidR="002E6B8C" w:rsidRPr="007A64FA">
        <w:t>Аукционная комиссия</w:t>
      </w:r>
      <w:r w:rsidR="00873C61" w:rsidRPr="007A64FA">
        <w:t>,</w:t>
      </w:r>
      <w:r w:rsidR="002E6B8C" w:rsidRPr="007A64FA">
        <w:t xml:space="preserve"> рассмотре</w:t>
      </w:r>
      <w:r w:rsidR="00873C61" w:rsidRPr="007A64FA">
        <w:t>в</w:t>
      </w:r>
      <w:r w:rsidR="002E6B8C" w:rsidRPr="007A64FA">
        <w:t xml:space="preserve"> </w:t>
      </w:r>
      <w:r w:rsidR="00873C61" w:rsidRPr="007A64FA">
        <w:t>поданн</w:t>
      </w:r>
      <w:r w:rsidR="00B5129A" w:rsidRPr="007A64FA">
        <w:t>ые</w:t>
      </w:r>
      <w:r w:rsidR="00873C61" w:rsidRPr="007A64FA">
        <w:t xml:space="preserve"> </w:t>
      </w:r>
      <w:r w:rsidR="002E6B8C" w:rsidRPr="007A64FA">
        <w:t>заявк</w:t>
      </w:r>
      <w:r w:rsidR="00B5129A" w:rsidRPr="007A64FA">
        <w:t>и</w:t>
      </w:r>
      <w:r w:rsidR="002E6B8C" w:rsidRPr="007A64FA">
        <w:t xml:space="preserve"> на участие в аукционе</w:t>
      </w:r>
      <w:r w:rsidR="009C117B" w:rsidRPr="007A64FA">
        <w:t>,</w:t>
      </w:r>
      <w:r w:rsidR="00491F2E" w:rsidRPr="007A64FA">
        <w:t xml:space="preserve"> приняла решение:</w:t>
      </w:r>
    </w:p>
    <w:p w:rsidR="0080355C" w:rsidRPr="007A64FA" w:rsidRDefault="00F95184" w:rsidP="00F95184">
      <w:pPr>
        <w:tabs>
          <w:tab w:val="left" w:pos="4845"/>
          <w:tab w:val="left" w:pos="7455"/>
        </w:tabs>
        <w:ind w:firstLine="284"/>
        <w:jc w:val="both"/>
      </w:pPr>
      <w:r>
        <w:t>- з</w:t>
      </w:r>
      <w:r w:rsidR="0080355C" w:rsidRPr="007A64FA">
        <w:t>аявк</w:t>
      </w:r>
      <w:r w:rsidR="00B5129A" w:rsidRPr="007A64FA">
        <w:t>и</w:t>
      </w:r>
      <w:r w:rsidR="0080355C" w:rsidRPr="007A64FA">
        <w:t>, подданн</w:t>
      </w:r>
      <w:r w:rsidR="00B5129A" w:rsidRPr="007A64FA">
        <w:t>ые</w:t>
      </w:r>
      <w:r w:rsidR="0080355C" w:rsidRPr="007A64FA">
        <w:t xml:space="preserve"> по лот</w:t>
      </w:r>
      <w:r w:rsidR="00B5129A" w:rsidRPr="007A64FA">
        <w:t>ам</w:t>
      </w:r>
      <w:r w:rsidR="0080355C" w:rsidRPr="007A64FA">
        <w:t xml:space="preserve"> №1</w:t>
      </w:r>
      <w:r w:rsidR="008149E2" w:rsidRPr="007A64FA">
        <w:t>,</w:t>
      </w:r>
      <w:r w:rsidR="00B5129A" w:rsidRPr="007A64FA">
        <w:t xml:space="preserve"> №2</w:t>
      </w:r>
      <w:r w:rsidR="001633F3">
        <w:t>, №3</w:t>
      </w:r>
      <w:r w:rsidR="0080355C" w:rsidRPr="007A64FA">
        <w:t xml:space="preserve"> соответству</w:t>
      </w:r>
      <w:r w:rsidR="00972AC1" w:rsidRPr="007A64FA">
        <w:t>ю</w:t>
      </w:r>
      <w:r w:rsidR="00640B88" w:rsidRPr="007A64FA">
        <w:t>т</w:t>
      </w:r>
      <w:r w:rsidR="0080355C" w:rsidRPr="007A64FA">
        <w:t xml:space="preserve">  требованиям, установленным в документации об аукционе;</w:t>
      </w:r>
    </w:p>
    <w:p w:rsidR="00873C61" w:rsidRPr="007A64FA" w:rsidRDefault="00F95184" w:rsidP="00F95184">
      <w:pPr>
        <w:tabs>
          <w:tab w:val="left" w:pos="4845"/>
          <w:tab w:val="left" w:pos="7455"/>
        </w:tabs>
        <w:ind w:firstLine="284"/>
        <w:jc w:val="both"/>
      </w:pPr>
      <w:r>
        <w:t>- а</w:t>
      </w:r>
      <w:r w:rsidR="00640B88" w:rsidRPr="007A64FA">
        <w:t>у</w:t>
      </w:r>
      <w:r w:rsidR="00873C61" w:rsidRPr="007A64FA">
        <w:t xml:space="preserve">кцион по продаже </w:t>
      </w:r>
      <w:r w:rsidR="008149E2" w:rsidRPr="007A64FA">
        <w:t xml:space="preserve">права на заключение договора аренды </w:t>
      </w:r>
      <w:r w:rsidR="00873C61" w:rsidRPr="007A64FA">
        <w:t>земельн</w:t>
      </w:r>
      <w:r w:rsidR="00B5129A" w:rsidRPr="007A64FA">
        <w:t>ых</w:t>
      </w:r>
      <w:r w:rsidR="00873C61" w:rsidRPr="007A64FA">
        <w:t xml:space="preserve"> участк</w:t>
      </w:r>
      <w:r w:rsidR="00B5129A" w:rsidRPr="007A64FA">
        <w:t>ов</w:t>
      </w:r>
      <w:r w:rsidR="00D8597F" w:rsidRPr="007A64FA">
        <w:t>, государственная собственность на которые не разграничена,</w:t>
      </w:r>
      <w:r w:rsidR="00401CDB" w:rsidRPr="007A64FA">
        <w:t xml:space="preserve"> </w:t>
      </w:r>
      <w:r w:rsidR="00DA2565" w:rsidRPr="007A64FA">
        <w:t>по лот</w:t>
      </w:r>
      <w:r w:rsidR="00B5129A" w:rsidRPr="007A64FA">
        <w:t>ам</w:t>
      </w:r>
      <w:r w:rsidR="008149E2" w:rsidRPr="007A64FA">
        <w:t xml:space="preserve"> №1,</w:t>
      </w:r>
      <w:r w:rsidR="007A64FA" w:rsidRPr="007A64FA">
        <w:t xml:space="preserve"> </w:t>
      </w:r>
      <w:r w:rsidR="00B5129A" w:rsidRPr="007A64FA">
        <w:t>№2</w:t>
      </w:r>
      <w:r w:rsidR="001633F3">
        <w:t>, №3</w:t>
      </w:r>
      <w:r>
        <w:t xml:space="preserve"> </w:t>
      </w:r>
      <w:r w:rsidR="00DC2FE3" w:rsidRPr="007A64FA">
        <w:t>(подан</w:t>
      </w:r>
      <w:r w:rsidR="00B5129A" w:rsidRPr="007A64FA">
        <w:t>о</w:t>
      </w:r>
      <w:r w:rsidR="00DC2FE3" w:rsidRPr="007A64FA">
        <w:t xml:space="preserve"> </w:t>
      </w:r>
      <w:r w:rsidR="00B5129A" w:rsidRPr="007A64FA">
        <w:t xml:space="preserve">по </w:t>
      </w:r>
      <w:r w:rsidR="00DC2FE3" w:rsidRPr="007A64FA">
        <w:t>одн</w:t>
      </w:r>
      <w:r w:rsidR="00B5129A" w:rsidRPr="007A64FA">
        <w:t>ой</w:t>
      </w:r>
      <w:r w:rsidR="00DC2FE3" w:rsidRPr="007A64FA">
        <w:t xml:space="preserve"> заявк</w:t>
      </w:r>
      <w:r w:rsidR="00B5129A" w:rsidRPr="007A64FA">
        <w:t>е</w:t>
      </w:r>
      <w:r w:rsidR="00DC2FE3" w:rsidRPr="007A64FA">
        <w:t xml:space="preserve">) </w:t>
      </w:r>
      <w:r w:rsidR="00401CDB" w:rsidRPr="007A64FA">
        <w:t>в соответстви</w:t>
      </w:r>
      <w:r w:rsidR="008929FF" w:rsidRPr="007A64FA">
        <w:t>и</w:t>
      </w:r>
      <w:r w:rsidR="00401CDB" w:rsidRPr="007A64FA">
        <w:t xml:space="preserve"> с пунктом 14 статьи 39.12 Земельного кодекса РФ </w:t>
      </w:r>
      <w:r w:rsidR="00873C61" w:rsidRPr="007A64FA">
        <w:t xml:space="preserve">признать </w:t>
      </w:r>
      <w:r w:rsidR="00401CDB" w:rsidRPr="007A64FA">
        <w:t>не</w:t>
      </w:r>
      <w:r w:rsidR="00177F85" w:rsidRPr="007A64FA">
        <w:t xml:space="preserve"> </w:t>
      </w:r>
      <w:r w:rsidR="00401CDB" w:rsidRPr="007A64FA">
        <w:t>состоявшимся</w:t>
      </w:r>
      <w:r w:rsidR="008929FF" w:rsidRPr="007A64FA">
        <w:t>.</w:t>
      </w:r>
    </w:p>
    <w:p w:rsidR="002E6B8C" w:rsidRPr="007A64FA" w:rsidRDefault="002E6B8C" w:rsidP="00A61237">
      <w:pPr>
        <w:tabs>
          <w:tab w:val="left" w:pos="4845"/>
          <w:tab w:val="left" w:pos="7455"/>
        </w:tabs>
        <w:jc w:val="both"/>
      </w:pPr>
      <w:r w:rsidRPr="007A64FA">
        <w:t>Голосовали «за» - единогласно.</w:t>
      </w:r>
    </w:p>
    <w:p w:rsidR="00B5129A" w:rsidRPr="007A64FA" w:rsidRDefault="0080355C" w:rsidP="00A61237">
      <w:pPr>
        <w:tabs>
          <w:tab w:val="left" w:pos="4845"/>
          <w:tab w:val="left" w:pos="7455"/>
        </w:tabs>
        <w:jc w:val="both"/>
      </w:pPr>
      <w:r w:rsidRPr="007A64FA"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7A64FA">
        <w:t>а</w:t>
      </w:r>
      <w:r w:rsidRPr="007A64FA">
        <w:t xml:space="preserve"> </w:t>
      </w:r>
      <w:r w:rsidR="008149E2" w:rsidRPr="007A64FA">
        <w:t>аренды земельных участков с</w:t>
      </w:r>
      <w:r w:rsidR="000D5BD1" w:rsidRPr="007A64FA">
        <w:t xml:space="preserve"> единственным</w:t>
      </w:r>
      <w:r w:rsidR="008149E2" w:rsidRPr="007A64FA">
        <w:t>и</w:t>
      </w:r>
      <w:r w:rsidR="000D5BD1" w:rsidRPr="007A64FA">
        <w:t xml:space="preserve"> заявител</w:t>
      </w:r>
      <w:r w:rsidR="008149E2" w:rsidRPr="007A64FA">
        <w:t>ями</w:t>
      </w:r>
      <w:r w:rsidR="00B5129A" w:rsidRPr="007A64FA">
        <w:t>:</w:t>
      </w:r>
    </w:p>
    <w:p w:rsidR="00B5129A" w:rsidRPr="007A64FA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t xml:space="preserve">- по лоту № 1 – с </w:t>
      </w:r>
      <w:r w:rsidR="001633F3">
        <w:rPr>
          <w:b/>
        </w:rPr>
        <w:t>ООО СЗ «БСК»</w:t>
      </w:r>
      <w:r w:rsidR="000D5BD1" w:rsidRPr="007A64FA">
        <w:t xml:space="preserve"> </w:t>
      </w:r>
      <w:r w:rsidR="0080355C" w:rsidRPr="007A64FA">
        <w:t>по начальной цене предмета аукциона</w:t>
      </w:r>
      <w:r w:rsidR="000D5BD1" w:rsidRPr="007A64FA">
        <w:t xml:space="preserve"> </w:t>
      </w:r>
      <w:r w:rsidR="001633F3">
        <w:t>17 320</w:t>
      </w:r>
      <w:r w:rsidR="001633F3" w:rsidRPr="007A64FA">
        <w:rPr>
          <w:b/>
        </w:rPr>
        <w:t xml:space="preserve"> </w:t>
      </w:r>
      <w:r w:rsidR="000D5BD1" w:rsidRPr="007A64FA">
        <w:rPr>
          <w:b/>
        </w:rPr>
        <w:t>(</w:t>
      </w:r>
      <w:r w:rsidR="001633F3">
        <w:rPr>
          <w:b/>
          <w:i/>
        </w:rPr>
        <w:t>семнадцать тысяч триста двадцать</w:t>
      </w:r>
      <w:r w:rsidR="000D5BD1" w:rsidRPr="007A64FA">
        <w:rPr>
          <w:b/>
        </w:rPr>
        <w:t>) рубл</w:t>
      </w:r>
      <w:r w:rsidR="008149E2" w:rsidRPr="007A64FA">
        <w:rPr>
          <w:b/>
        </w:rPr>
        <w:t>ей</w:t>
      </w:r>
      <w:r w:rsidR="000D5BD1" w:rsidRPr="007A64FA">
        <w:rPr>
          <w:b/>
        </w:rPr>
        <w:t xml:space="preserve"> </w:t>
      </w:r>
      <w:r w:rsidR="001633F3">
        <w:rPr>
          <w:b/>
        </w:rPr>
        <w:t>23</w:t>
      </w:r>
      <w:r w:rsidR="000D5BD1" w:rsidRPr="007A64FA">
        <w:rPr>
          <w:b/>
        </w:rPr>
        <w:t xml:space="preserve"> копе</w:t>
      </w:r>
      <w:r w:rsidR="001633F3">
        <w:rPr>
          <w:b/>
        </w:rPr>
        <w:t>йки</w:t>
      </w:r>
      <w:r w:rsidRPr="007A64FA">
        <w:rPr>
          <w:b/>
        </w:rPr>
        <w:t>;</w:t>
      </w:r>
    </w:p>
    <w:p w:rsidR="001633F3" w:rsidRPr="007A64FA" w:rsidRDefault="00B5129A" w:rsidP="001633F3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>по лоту № 2</w:t>
      </w:r>
      <w:r w:rsidRPr="007A64FA">
        <w:rPr>
          <w:b/>
        </w:rPr>
        <w:t xml:space="preserve"> </w:t>
      </w:r>
      <w:r w:rsidRPr="007A64FA">
        <w:t xml:space="preserve">-  </w:t>
      </w:r>
      <w:r w:rsidR="001633F3" w:rsidRPr="007A64FA">
        <w:t xml:space="preserve">с </w:t>
      </w:r>
      <w:r w:rsidR="001633F3">
        <w:rPr>
          <w:b/>
        </w:rPr>
        <w:t>ООО СЗ «БСК»</w:t>
      </w:r>
      <w:r w:rsidR="001633F3" w:rsidRPr="007A64FA">
        <w:t xml:space="preserve"> по начальной цене предмета аукциона </w:t>
      </w:r>
      <w:r w:rsidR="001633F3">
        <w:t>33 688,20</w:t>
      </w:r>
      <w:r w:rsidR="001633F3" w:rsidRPr="007A64FA">
        <w:rPr>
          <w:b/>
        </w:rPr>
        <w:t xml:space="preserve"> (</w:t>
      </w:r>
      <w:r w:rsidR="001633F3">
        <w:rPr>
          <w:b/>
          <w:i/>
        </w:rPr>
        <w:t>тридцать три тысячи шестьсот восемьдесят восемь</w:t>
      </w:r>
      <w:r w:rsidR="001633F3" w:rsidRPr="007A64FA">
        <w:rPr>
          <w:b/>
        </w:rPr>
        <w:t xml:space="preserve">) рублей </w:t>
      </w:r>
      <w:r w:rsidR="001633F3">
        <w:rPr>
          <w:b/>
        </w:rPr>
        <w:t>20</w:t>
      </w:r>
      <w:r w:rsidR="001633F3" w:rsidRPr="007A64FA">
        <w:rPr>
          <w:b/>
        </w:rPr>
        <w:t xml:space="preserve"> копе</w:t>
      </w:r>
      <w:r w:rsidR="001633F3">
        <w:rPr>
          <w:b/>
        </w:rPr>
        <w:t>ек</w:t>
      </w:r>
      <w:r w:rsidR="001633F3" w:rsidRPr="007A64FA">
        <w:rPr>
          <w:b/>
        </w:rPr>
        <w:t>;</w:t>
      </w:r>
    </w:p>
    <w:p w:rsidR="001633F3" w:rsidRPr="007A64FA" w:rsidRDefault="001633F3" w:rsidP="001633F3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 xml:space="preserve">по лоту № </w:t>
      </w:r>
      <w:r>
        <w:t>3</w:t>
      </w:r>
      <w:r w:rsidRPr="007A64FA">
        <w:rPr>
          <w:b/>
        </w:rPr>
        <w:t xml:space="preserve"> </w:t>
      </w:r>
      <w:r w:rsidRPr="007A64FA">
        <w:t xml:space="preserve">-  с </w:t>
      </w:r>
      <w:r>
        <w:rPr>
          <w:b/>
        </w:rPr>
        <w:t>Терешковым Владимиром Ивановичем</w:t>
      </w:r>
      <w:r w:rsidRPr="007A64FA">
        <w:t xml:space="preserve"> по начальной цене предмета аукциона </w:t>
      </w:r>
      <w:r>
        <w:t>2 310</w:t>
      </w:r>
      <w:r w:rsidRPr="007A64FA">
        <w:rPr>
          <w:b/>
        </w:rPr>
        <w:t xml:space="preserve"> (</w:t>
      </w:r>
      <w:r>
        <w:rPr>
          <w:b/>
          <w:i/>
        </w:rPr>
        <w:t>две тысячи триста десять</w:t>
      </w:r>
      <w:r w:rsidRPr="007A64FA">
        <w:rPr>
          <w:b/>
        </w:rPr>
        <w:t>) рубл</w:t>
      </w:r>
      <w:r>
        <w:rPr>
          <w:b/>
        </w:rPr>
        <w:t>ей</w:t>
      </w:r>
      <w:r w:rsidRPr="007A64FA">
        <w:rPr>
          <w:b/>
        </w:rPr>
        <w:t xml:space="preserve"> </w:t>
      </w:r>
      <w:r>
        <w:rPr>
          <w:b/>
        </w:rPr>
        <w:t>7</w:t>
      </w:r>
      <w:r w:rsidRPr="007A64FA">
        <w:rPr>
          <w:b/>
        </w:rPr>
        <w:t>5 копеек</w:t>
      </w:r>
      <w:r>
        <w:rPr>
          <w:b/>
        </w:rPr>
        <w:t>.</w:t>
      </w:r>
    </w:p>
    <w:p w:rsidR="002E6B8C" w:rsidRPr="007A64FA" w:rsidRDefault="00EF1801" w:rsidP="00A61237">
      <w:pPr>
        <w:tabs>
          <w:tab w:val="left" w:pos="4845"/>
          <w:tab w:val="left" w:pos="7455"/>
        </w:tabs>
        <w:jc w:val="both"/>
      </w:pPr>
      <w:r w:rsidRPr="007A64FA">
        <w:t>1</w:t>
      </w:r>
      <w:r w:rsidR="0080355C" w:rsidRPr="007A64FA">
        <w:t>3</w:t>
      </w:r>
      <w:r w:rsidR="002E6B8C" w:rsidRPr="007A64FA">
        <w:t xml:space="preserve">. </w:t>
      </w:r>
      <w:r w:rsidR="00FF212C" w:rsidRPr="007A64FA">
        <w:t>П</w:t>
      </w:r>
      <w:r w:rsidR="002E6B8C" w:rsidRPr="007A64FA">
        <w:t>ротокол рассмотрения заявок на участие в аукционе</w:t>
      </w:r>
      <w:r w:rsidR="00DC2FE3" w:rsidRPr="007A64FA">
        <w:t xml:space="preserve"> и признания </w:t>
      </w:r>
      <w:r w:rsidR="008929FF" w:rsidRPr="007A64FA">
        <w:t>аукциона</w:t>
      </w:r>
      <w:r w:rsidR="00DC2FE3" w:rsidRPr="007A64FA">
        <w:t xml:space="preserve"> не</w:t>
      </w:r>
      <w:r w:rsidR="00177F85" w:rsidRPr="007A64FA">
        <w:t xml:space="preserve"> </w:t>
      </w:r>
      <w:proofErr w:type="gramStart"/>
      <w:r w:rsidR="00DC2FE3" w:rsidRPr="007A64FA">
        <w:t>состоявшимся</w:t>
      </w:r>
      <w:proofErr w:type="gramEnd"/>
      <w:r w:rsidR="00DC2FE3" w:rsidRPr="007A64FA">
        <w:t xml:space="preserve"> </w:t>
      </w:r>
      <w:r w:rsidR="002E6B8C" w:rsidRPr="007A64FA">
        <w:t>подлежит размещению на официальном Интернет</w:t>
      </w:r>
      <w:r w:rsidR="00855E92">
        <w:t>-</w:t>
      </w:r>
      <w:r w:rsidR="002E6B8C" w:rsidRPr="007A64FA">
        <w:t xml:space="preserve">сайте Российской Федерации </w:t>
      </w:r>
      <w:hyperlink r:id="rId5" w:history="1">
        <w:r w:rsidR="002E6B8C" w:rsidRPr="007A64FA">
          <w:rPr>
            <w:rStyle w:val="a4"/>
            <w:lang w:val="en-US"/>
          </w:rPr>
          <w:t>www</w:t>
        </w:r>
        <w:r w:rsidR="002E6B8C" w:rsidRPr="007A64FA">
          <w:rPr>
            <w:rStyle w:val="a4"/>
          </w:rPr>
          <w:t>.</w:t>
        </w:r>
        <w:proofErr w:type="spellStart"/>
        <w:r w:rsidR="002E6B8C" w:rsidRPr="007A64FA">
          <w:rPr>
            <w:rStyle w:val="a4"/>
            <w:lang w:val="en-US"/>
          </w:rPr>
          <w:t>torgi</w:t>
        </w:r>
        <w:proofErr w:type="spellEnd"/>
      </w:hyperlink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gov</w:t>
      </w:r>
      <w:proofErr w:type="spellEnd"/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ru</w:t>
      </w:r>
      <w:proofErr w:type="spellEnd"/>
      <w:r w:rsidR="002E6B8C" w:rsidRPr="007A64FA">
        <w:t xml:space="preserve">. , сайте администрации </w:t>
      </w:r>
      <w:proofErr w:type="spellStart"/>
      <w:r w:rsidR="002E6B8C" w:rsidRPr="007A64FA">
        <w:t>Севского</w:t>
      </w:r>
      <w:proofErr w:type="spellEnd"/>
      <w:r w:rsidR="002E6B8C" w:rsidRPr="007A64FA">
        <w:t xml:space="preserve"> муниципального района. </w:t>
      </w:r>
    </w:p>
    <w:p w:rsidR="008C708F" w:rsidRDefault="008C708F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E81129" w:rsidRPr="007A64FA" w:rsidRDefault="004C4605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800090" cy="3732530"/>
            <wp:effectExtent l="19050" t="0" r="0" b="0"/>
            <wp:docPr id="1" name="Рисунок 1" descr="C:\Users\Rebrova\Desktop\Скан\2019-02-28 СЗК\СЗ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2-28 СЗК\СЗ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129" w:rsidRPr="007A64FA" w:rsidSect="008C708F">
      <w:pgSz w:w="11906" w:h="16838"/>
      <w:pgMar w:top="1135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29A1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1614A"/>
    <w:rsid w:val="00123804"/>
    <w:rsid w:val="00127252"/>
    <w:rsid w:val="00134EBE"/>
    <w:rsid w:val="00150E64"/>
    <w:rsid w:val="00153714"/>
    <w:rsid w:val="001633F3"/>
    <w:rsid w:val="00170A6E"/>
    <w:rsid w:val="00177F85"/>
    <w:rsid w:val="001847A5"/>
    <w:rsid w:val="001B048D"/>
    <w:rsid w:val="001B4970"/>
    <w:rsid w:val="001B62CC"/>
    <w:rsid w:val="001C2A9B"/>
    <w:rsid w:val="001D417E"/>
    <w:rsid w:val="001F3634"/>
    <w:rsid w:val="001F67A0"/>
    <w:rsid w:val="00205C87"/>
    <w:rsid w:val="00225442"/>
    <w:rsid w:val="0024042F"/>
    <w:rsid w:val="002404D4"/>
    <w:rsid w:val="00253949"/>
    <w:rsid w:val="002763EE"/>
    <w:rsid w:val="00286BC5"/>
    <w:rsid w:val="002B43AB"/>
    <w:rsid w:val="002C1231"/>
    <w:rsid w:val="002D45DD"/>
    <w:rsid w:val="002D55EA"/>
    <w:rsid w:val="002E663D"/>
    <w:rsid w:val="002E6B8C"/>
    <w:rsid w:val="002E6E1B"/>
    <w:rsid w:val="002F4245"/>
    <w:rsid w:val="0030053C"/>
    <w:rsid w:val="00302374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2CCC"/>
    <w:rsid w:val="004B35F4"/>
    <w:rsid w:val="004B36FE"/>
    <w:rsid w:val="004B5737"/>
    <w:rsid w:val="004C4605"/>
    <w:rsid w:val="004E46FD"/>
    <w:rsid w:val="004E61FF"/>
    <w:rsid w:val="004F2EF2"/>
    <w:rsid w:val="004F3937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6770D"/>
    <w:rsid w:val="006713FA"/>
    <w:rsid w:val="00672A02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349F"/>
    <w:rsid w:val="00745ACD"/>
    <w:rsid w:val="007761FE"/>
    <w:rsid w:val="00783A0D"/>
    <w:rsid w:val="0079533D"/>
    <w:rsid w:val="007A64F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934CF"/>
    <w:rsid w:val="00996340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76F4"/>
    <w:rsid w:val="00EB58CF"/>
    <w:rsid w:val="00EB690E"/>
    <w:rsid w:val="00EF1801"/>
    <w:rsid w:val="00EF18C9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5184"/>
    <w:rsid w:val="00F97FAC"/>
    <w:rsid w:val="00FA3522"/>
    <w:rsid w:val="00FA45BE"/>
    <w:rsid w:val="00FB4065"/>
    <w:rsid w:val="00FB4C66"/>
    <w:rsid w:val="00FB6D7B"/>
    <w:rsid w:val="00FD262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9</cp:revision>
  <cp:lastPrinted>2019-02-27T08:19:00Z</cp:lastPrinted>
  <dcterms:created xsi:type="dcterms:W3CDTF">2018-05-03T06:29:00Z</dcterms:created>
  <dcterms:modified xsi:type="dcterms:W3CDTF">2019-02-28T06:48:00Z</dcterms:modified>
</cp:coreProperties>
</file>